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16/J26Z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882039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882039" w:rsidRPr="006953A3" w:rsidRDefault="00882039" w:rsidP="00882039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Praha 13-Stodůlky, 15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 - 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1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6/Z0</w:t>
            </w:r>
          </w:p>
          <w:p w:rsidR="007F73C0" w:rsidRDefault="00D9276B">
            <w:r>
              <w:t>Název akce:Sanace komor VDJ Hrdlořezy, P3 –  PZTS a CCTV</w:t>
            </w:r>
          </w:p>
          <w:p w:rsidR="007F73C0" w:rsidRDefault="00D9276B">
            <w:r>
              <w:t>výkon TDS a KO BOZP</w:t>
            </w:r>
          </w:p>
          <w:p w:rsidR="007F73C0" w:rsidRDefault="00D9276B">
            <w:r>
              <w:t>cena 4666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6B" w:rsidRDefault="00D9276B" w:rsidP="00CD4058">
      <w:pPr>
        <w:spacing w:after="0" w:line="240" w:lineRule="auto"/>
      </w:pPr>
      <w:r>
        <w:separator/>
      </w:r>
    </w:p>
  </w:endnote>
  <w:endnote w:type="continuationSeparator" w:id="0">
    <w:p w:rsidR="00D9276B" w:rsidRDefault="00D9276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6B" w:rsidRDefault="00D9276B" w:rsidP="00CD4058">
      <w:pPr>
        <w:spacing w:after="0" w:line="240" w:lineRule="auto"/>
      </w:pPr>
      <w:r>
        <w:separator/>
      </w:r>
    </w:p>
  </w:footnote>
  <w:footnote w:type="continuationSeparator" w:id="0">
    <w:p w:rsidR="00D9276B" w:rsidRDefault="00D9276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F73C0"/>
    <w:rsid w:val="00811EF4"/>
    <w:rsid w:val="00824D71"/>
    <w:rsid w:val="00882039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9276B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9FF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E36A-2A2C-46A9-BC61-74D3B70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1-22T10:08:00Z</dcterms:modified>
</cp:coreProperties>
</file>